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1A" w:rsidRDefault="000A001A" w:rsidP="000A001A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1A" w:rsidRDefault="000A001A" w:rsidP="000A0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0A001A" w:rsidRDefault="000A001A" w:rsidP="000A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0A001A" w:rsidRDefault="000A001A" w:rsidP="000A001A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A001A" w:rsidRDefault="000A001A" w:rsidP="000A001A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4</w:t>
      </w:r>
    </w:p>
    <w:p w:rsidR="000A001A" w:rsidRDefault="000A001A" w:rsidP="000A001A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0116AD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0116AD" w:rsidP="000116A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0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0A001A" w:rsidRDefault="000A001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0A001A" w:rsidRPr="00967109" w:rsidRDefault="000A001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0A00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A001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0116AD" w:rsidRPr="000116AD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0 «Об утверждении административного регламента предоставления муниципальной  услуги  «Выдача акта приемочной комиссии о завершении переустройства (или) перепланировки жилого помещения»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0A001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0A001A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0A001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0116AD" w:rsidRPr="000116A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ыдача акта приемочной комиссии о завершении переустройства (или) перепланировки жилого помещения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0A001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116AD"/>
    <w:rsid w:val="000256BE"/>
    <w:rsid w:val="000444F2"/>
    <w:rsid w:val="000522F1"/>
    <w:rsid w:val="0007141B"/>
    <w:rsid w:val="00077E94"/>
    <w:rsid w:val="000905DB"/>
    <w:rsid w:val="000941DB"/>
    <w:rsid w:val="000A001A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8093-90D7-4254-80E2-29ECCFB9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4:00Z</cp:lastPrinted>
  <dcterms:created xsi:type="dcterms:W3CDTF">2022-05-06T06:06:00Z</dcterms:created>
  <dcterms:modified xsi:type="dcterms:W3CDTF">2022-05-06T06:06:00Z</dcterms:modified>
</cp:coreProperties>
</file>